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D7" w:rsidRDefault="003C58D7" w:rsidP="003C58D7">
      <w:pPr>
        <w:widowControl/>
        <w:autoSpaceDE/>
        <w:autoSpaceDN/>
        <w:adjustRightInd/>
        <w:spacing w:before="100" w:beforeAutospacing="1" w:after="100" w:afterAutospacing="1"/>
        <w:jc w:val="center"/>
        <w:rPr>
          <w:rFonts w:ascii="Times New Roman" w:hAnsi="Times New Roman" w:cs="Times New Roman"/>
          <w:b/>
          <w:bCs/>
          <w:color w:val="FF0000"/>
          <w:sz w:val="36"/>
          <w:szCs w:val="36"/>
        </w:rPr>
      </w:pPr>
      <w:proofErr w:type="spellStart"/>
      <w:r w:rsidRPr="003C58D7">
        <w:rPr>
          <w:rFonts w:ascii="Times New Roman" w:hAnsi="Times New Roman" w:cs="Times New Roman"/>
          <w:b/>
          <w:bCs/>
          <w:color w:val="FF0000"/>
          <w:sz w:val="36"/>
          <w:szCs w:val="36"/>
        </w:rPr>
        <w:t>Anne</w:t>
      </w:r>
      <w:proofErr w:type="spellEnd"/>
      <w:r w:rsidRPr="003C58D7">
        <w:rPr>
          <w:rFonts w:ascii="Times New Roman" w:hAnsi="Times New Roman" w:cs="Times New Roman"/>
          <w:b/>
          <w:bCs/>
          <w:color w:val="FF0000"/>
          <w:sz w:val="36"/>
          <w:szCs w:val="36"/>
        </w:rPr>
        <w:t xml:space="preserve"> </w:t>
      </w:r>
      <w:proofErr w:type="spellStart"/>
      <w:r w:rsidRPr="003C58D7">
        <w:rPr>
          <w:rFonts w:ascii="Times New Roman" w:hAnsi="Times New Roman" w:cs="Times New Roman"/>
          <w:b/>
          <w:bCs/>
          <w:color w:val="FF0000"/>
          <w:sz w:val="36"/>
          <w:szCs w:val="36"/>
        </w:rPr>
        <w:t>Vallayer</w:t>
      </w:r>
      <w:proofErr w:type="spellEnd"/>
      <w:r w:rsidRPr="003C58D7">
        <w:rPr>
          <w:rFonts w:ascii="Times New Roman" w:hAnsi="Times New Roman" w:cs="Times New Roman"/>
          <w:color w:val="FF0000"/>
          <w:sz w:val="36"/>
          <w:szCs w:val="36"/>
        </w:rPr>
        <w:t xml:space="preserve">, de </w:t>
      </w:r>
      <w:proofErr w:type="spellStart"/>
      <w:r w:rsidRPr="003C58D7">
        <w:rPr>
          <w:rFonts w:ascii="Times New Roman" w:hAnsi="Times New Roman" w:cs="Times New Roman"/>
          <w:b/>
          <w:bCs/>
          <w:color w:val="FF0000"/>
          <w:sz w:val="36"/>
          <w:szCs w:val="36"/>
        </w:rPr>
        <w:t>Coster</w:t>
      </w:r>
      <w:proofErr w:type="spellEnd"/>
      <w:r>
        <w:rPr>
          <w:rFonts w:ascii="Times New Roman" w:hAnsi="Times New Roman" w:cs="Times New Roman"/>
          <w:b/>
          <w:bCs/>
          <w:color w:val="FF0000"/>
          <w:sz w:val="36"/>
          <w:szCs w:val="36"/>
        </w:rPr>
        <w:t xml:space="preserve"> 1744 – 1818</w:t>
      </w:r>
    </w:p>
    <w:p w:rsidR="003C58D7" w:rsidRPr="003C58D7" w:rsidRDefault="003C58D7" w:rsidP="003C58D7">
      <w:pPr>
        <w:widowControl/>
        <w:autoSpaceDE/>
        <w:autoSpaceDN/>
        <w:adjustRightInd/>
        <w:spacing w:before="100" w:beforeAutospacing="1" w:after="100" w:afterAutospacing="1"/>
        <w:jc w:val="center"/>
        <w:rPr>
          <w:b/>
          <w:bCs/>
          <w:color w:val="0070C0"/>
          <w:sz w:val="32"/>
          <w:szCs w:val="32"/>
        </w:rPr>
      </w:pPr>
      <w:r w:rsidRPr="003C58D7">
        <w:rPr>
          <w:b/>
          <w:bCs/>
          <w:color w:val="0070C0"/>
          <w:sz w:val="32"/>
          <w:szCs w:val="32"/>
        </w:rPr>
        <w:t>Pintora francesa admirable</w:t>
      </w:r>
    </w:p>
    <w:p w:rsidR="003C58D7" w:rsidRPr="003C58D7" w:rsidRDefault="003C58D7" w:rsidP="003C58D7">
      <w:pPr>
        <w:widowControl/>
        <w:autoSpaceDE/>
        <w:autoSpaceDN/>
        <w:adjustRightInd/>
        <w:spacing w:before="100" w:beforeAutospacing="1" w:after="100" w:afterAutospacing="1"/>
        <w:jc w:val="center"/>
        <w:rPr>
          <w:rFonts w:ascii="Times New Roman" w:hAnsi="Times New Roman" w:cs="Times New Roman"/>
          <w:b/>
          <w:bCs/>
        </w:rPr>
      </w:pPr>
      <w:proofErr w:type="spellStart"/>
      <w:r w:rsidRPr="003C58D7">
        <w:rPr>
          <w:rFonts w:ascii="Times New Roman" w:hAnsi="Times New Roman" w:cs="Times New Roman"/>
          <w:b/>
          <w:bCs/>
        </w:rPr>
        <w:t>Wikipedia</w:t>
      </w:r>
      <w:proofErr w:type="spellEnd"/>
    </w:p>
    <w:p w:rsidR="003C58D7" w:rsidRDefault="003C58D7" w:rsidP="003C58D7">
      <w:pPr>
        <w:widowControl/>
        <w:autoSpaceDE/>
        <w:autoSpaceDN/>
        <w:adjustRightInd/>
        <w:spacing w:before="100" w:beforeAutospacing="1" w:after="100" w:afterAutospacing="1"/>
        <w:jc w:val="center"/>
        <w:rPr>
          <w:rFonts w:ascii="Times New Roman" w:hAnsi="Times New Roman" w:cs="Times New Roman"/>
          <w:b/>
          <w:bCs/>
        </w:rPr>
      </w:pPr>
      <w:r>
        <w:rPr>
          <w:noProof/>
        </w:rPr>
        <w:drawing>
          <wp:inline distT="0" distB="0" distL="0" distR="0">
            <wp:extent cx="2095500" cy="2647950"/>
            <wp:effectExtent l="0" t="0" r="0" b="0"/>
            <wp:docPr id="1" name="Imagen 1" descr="The artist Anne Vallayer-C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tist Anne Vallayer-Coster.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2647950"/>
                    </a:xfrm>
                    <a:prstGeom prst="rect">
                      <a:avLst/>
                    </a:prstGeom>
                    <a:noFill/>
                    <a:ln>
                      <a:noFill/>
                    </a:ln>
                  </pic:spPr>
                </pic:pic>
              </a:graphicData>
            </a:graphic>
          </wp:inline>
        </w:drawing>
      </w:r>
    </w:p>
    <w:p w:rsidR="003C58D7" w:rsidRPr="003C58D7" w:rsidRDefault="003C58D7" w:rsidP="003C58D7">
      <w:pPr>
        <w:widowControl/>
        <w:autoSpaceDE/>
        <w:autoSpaceDN/>
        <w:adjustRightInd/>
        <w:jc w:val="both"/>
        <w:rPr>
          <w:b/>
        </w:rPr>
      </w:pPr>
      <w:r w:rsidRPr="003C58D7">
        <w:rPr>
          <w:b/>
        </w:rPr>
        <w:t xml:space="preserve"> (</w:t>
      </w:r>
      <w:hyperlink r:id="rId9" w:tooltip="París" w:history="1">
        <w:r w:rsidRPr="003C58D7">
          <w:rPr>
            <w:b/>
          </w:rPr>
          <w:t>París</w:t>
        </w:r>
      </w:hyperlink>
      <w:r w:rsidRPr="003C58D7">
        <w:rPr>
          <w:b/>
        </w:rPr>
        <w:t xml:space="preserve">, </w:t>
      </w:r>
      <w:hyperlink r:id="rId10" w:tooltip="21 de diciembre" w:history="1">
        <w:r w:rsidRPr="003C58D7">
          <w:rPr>
            <w:b/>
          </w:rPr>
          <w:t>21 de diciembre</w:t>
        </w:r>
      </w:hyperlink>
      <w:r w:rsidRPr="003C58D7">
        <w:rPr>
          <w:b/>
        </w:rPr>
        <w:t xml:space="preserve"> de </w:t>
      </w:r>
      <w:hyperlink r:id="rId11" w:tooltip="1744" w:history="1">
        <w:r w:rsidRPr="003C58D7">
          <w:rPr>
            <w:b/>
          </w:rPr>
          <w:t>1744</w:t>
        </w:r>
      </w:hyperlink>
      <w:r w:rsidRPr="003C58D7">
        <w:rPr>
          <w:b/>
        </w:rPr>
        <w:t xml:space="preserve"> - ídem, </w:t>
      </w:r>
      <w:hyperlink r:id="rId12" w:tooltip="28 de febrero" w:history="1">
        <w:r w:rsidRPr="003C58D7">
          <w:rPr>
            <w:b/>
          </w:rPr>
          <w:t>28 de febrero</w:t>
        </w:r>
      </w:hyperlink>
      <w:r w:rsidRPr="003C58D7">
        <w:rPr>
          <w:b/>
        </w:rPr>
        <w:t xml:space="preserve"> de </w:t>
      </w:r>
      <w:hyperlink r:id="rId13" w:tooltip="1818" w:history="1">
        <w:r w:rsidRPr="003C58D7">
          <w:rPr>
            <w:b/>
          </w:rPr>
          <w:t>1818</w:t>
        </w:r>
      </w:hyperlink>
      <w:r w:rsidRPr="003C58D7">
        <w:rPr>
          <w:b/>
        </w:rPr>
        <w:t xml:space="preserve">) </w:t>
      </w:r>
      <w:r>
        <w:rPr>
          <w:b/>
        </w:rPr>
        <w:t>F</w:t>
      </w:r>
      <w:r w:rsidRPr="003C58D7">
        <w:rPr>
          <w:b/>
        </w:rPr>
        <w:t xml:space="preserve">ue una </w:t>
      </w:r>
      <w:hyperlink r:id="rId14" w:tooltip="Pintura artística" w:history="1">
        <w:r w:rsidRPr="003C58D7">
          <w:rPr>
            <w:b/>
          </w:rPr>
          <w:t>pintora</w:t>
        </w:r>
      </w:hyperlink>
      <w:r w:rsidR="00960242">
        <w:t xml:space="preserve"> </w:t>
      </w:r>
      <w:hyperlink r:id="rId15" w:tooltip="Francia" w:history="1">
        <w:r w:rsidRPr="003C58D7">
          <w:rPr>
            <w:b/>
          </w:rPr>
          <w:t>francesa</w:t>
        </w:r>
      </w:hyperlink>
      <w:r w:rsidRPr="003C58D7">
        <w:rPr>
          <w:b/>
        </w:rPr>
        <w:t xml:space="preserve">. Está considerada como una de las pintoras de </w:t>
      </w:r>
      <w:hyperlink r:id="rId16" w:tooltip="Bodegón" w:history="1">
        <w:r w:rsidRPr="003C58D7">
          <w:rPr>
            <w:b/>
          </w:rPr>
          <w:t>naturaleza muerta</w:t>
        </w:r>
      </w:hyperlink>
      <w:r w:rsidRPr="003C58D7">
        <w:rPr>
          <w:b/>
        </w:rPr>
        <w:t xml:space="preserve"> más importante de la Francia de finales del siglo XVIII y principios del siglo XIX. ​ </w:t>
      </w:r>
    </w:p>
    <w:p w:rsidR="003C58D7" w:rsidRDefault="003C58D7" w:rsidP="003C58D7">
      <w:pPr>
        <w:widowControl/>
        <w:autoSpaceDE/>
        <w:autoSpaceDN/>
        <w:adjustRightInd/>
        <w:jc w:val="both"/>
        <w:rPr>
          <w:b/>
        </w:rPr>
      </w:pPr>
    </w:p>
    <w:p w:rsidR="003C58D7" w:rsidRDefault="00571D86" w:rsidP="003C58D7">
      <w:pPr>
        <w:widowControl/>
        <w:autoSpaceDE/>
        <w:autoSpaceDN/>
        <w:adjustRightInd/>
        <w:jc w:val="both"/>
        <w:rPr>
          <w:b/>
        </w:rPr>
      </w:pPr>
      <w:r>
        <w:rPr>
          <w:b/>
        </w:rPr>
        <w:t xml:space="preserve">    </w:t>
      </w:r>
      <w:r w:rsidR="003C58D7" w:rsidRPr="003C58D7">
        <w:rPr>
          <w:b/>
        </w:rPr>
        <w:t xml:space="preserve">Hija de un </w:t>
      </w:r>
      <w:hyperlink r:id="rId17" w:tooltip="Orfebrería" w:history="1">
        <w:r w:rsidR="003C58D7" w:rsidRPr="003C58D7">
          <w:rPr>
            <w:b/>
          </w:rPr>
          <w:t>orfebre</w:t>
        </w:r>
      </w:hyperlink>
      <w:r w:rsidR="003C58D7" w:rsidRPr="003C58D7">
        <w:rPr>
          <w:b/>
        </w:rPr>
        <w:t xml:space="preserve"> del taller real de </w:t>
      </w:r>
      <w:hyperlink r:id="rId18" w:tooltip="Tapices de Los Gobelinos (aún no redactado)" w:history="1">
        <w:r w:rsidR="003C58D7" w:rsidRPr="003C58D7">
          <w:rPr>
            <w:b/>
          </w:rPr>
          <w:t>Tapices de Los Gobelinos</w:t>
        </w:r>
      </w:hyperlink>
      <w:r w:rsidR="003C58D7" w:rsidRPr="003C58D7">
        <w:rPr>
          <w:b/>
        </w:rPr>
        <w:t xml:space="preserve">. A los 10 años la familia se trasladó a </w:t>
      </w:r>
      <w:hyperlink r:id="rId19" w:tooltip="París" w:history="1">
        <w:r w:rsidR="003C58D7" w:rsidRPr="003C58D7">
          <w:rPr>
            <w:b/>
          </w:rPr>
          <w:t>París</w:t>
        </w:r>
      </w:hyperlink>
      <w:r w:rsidR="003C58D7" w:rsidRPr="003C58D7">
        <w:rPr>
          <w:b/>
        </w:rPr>
        <w:t xml:space="preserve">, donde el padre abrió su propia tienda. Estudió con </w:t>
      </w:r>
      <w:hyperlink r:id="rId20" w:tooltip="Madeleine Basseporte (aún no redactado)" w:history="1">
        <w:r w:rsidR="003C58D7" w:rsidRPr="003C58D7">
          <w:rPr>
            <w:b/>
          </w:rPr>
          <w:t xml:space="preserve">Madeleine </w:t>
        </w:r>
        <w:proofErr w:type="spellStart"/>
        <w:r w:rsidR="003C58D7" w:rsidRPr="003C58D7">
          <w:rPr>
            <w:b/>
          </w:rPr>
          <w:t>Basseporte</w:t>
        </w:r>
        <w:proofErr w:type="spellEnd"/>
      </w:hyperlink>
      <w:r w:rsidR="003C58D7" w:rsidRPr="003C58D7">
        <w:rPr>
          <w:b/>
        </w:rPr>
        <w:t xml:space="preserve"> y </w:t>
      </w:r>
      <w:hyperlink r:id="rId21" w:tooltip="Claude Joseph Vernet" w:history="1">
        <w:r w:rsidR="003C58D7" w:rsidRPr="003C58D7">
          <w:rPr>
            <w:b/>
          </w:rPr>
          <w:t>Claude Joseph Vernet</w:t>
        </w:r>
      </w:hyperlink>
      <w:r w:rsidR="003C58D7" w:rsidRPr="003C58D7">
        <w:rPr>
          <w:b/>
        </w:rPr>
        <w:t xml:space="preserve">. Fue admitida en la </w:t>
      </w:r>
      <w:hyperlink r:id="rId22" w:tooltip="Academia real de pintura y de escultura (Francia)" w:history="1">
        <w:r w:rsidR="003C58D7" w:rsidRPr="003C58D7">
          <w:rPr>
            <w:b/>
          </w:rPr>
          <w:t>Academia Real de Pintura y Escultura Francesa</w:t>
        </w:r>
      </w:hyperlink>
      <w:r w:rsidR="003C58D7" w:rsidRPr="003C58D7">
        <w:rPr>
          <w:b/>
        </w:rPr>
        <w:t xml:space="preserve"> en 1770 como pintora de </w:t>
      </w:r>
      <w:hyperlink r:id="rId23" w:tooltip="Bodegón" w:history="1">
        <w:r w:rsidR="003C58D7" w:rsidRPr="003C58D7">
          <w:rPr>
            <w:b/>
          </w:rPr>
          <w:t>bodegones</w:t>
        </w:r>
      </w:hyperlink>
      <w:r w:rsidR="003C58D7" w:rsidRPr="003C58D7">
        <w:rPr>
          <w:b/>
        </w:rPr>
        <w:t>, y expuso en el Salón del año siguiente.</w:t>
      </w:r>
    </w:p>
    <w:p w:rsidR="003C58D7" w:rsidRPr="003C58D7" w:rsidRDefault="003C58D7" w:rsidP="003C58D7">
      <w:pPr>
        <w:widowControl/>
        <w:autoSpaceDE/>
        <w:autoSpaceDN/>
        <w:adjustRightInd/>
        <w:jc w:val="both"/>
        <w:rPr>
          <w:b/>
        </w:rPr>
      </w:pPr>
      <w:r w:rsidRPr="003C58D7">
        <w:rPr>
          <w:b/>
        </w:rPr>
        <w:t xml:space="preserve">​ </w:t>
      </w:r>
    </w:p>
    <w:p w:rsidR="003C58D7" w:rsidRDefault="00571D86" w:rsidP="003C58D7">
      <w:pPr>
        <w:widowControl/>
        <w:autoSpaceDE/>
        <w:autoSpaceDN/>
        <w:adjustRightInd/>
        <w:jc w:val="both"/>
        <w:rPr>
          <w:b/>
        </w:rPr>
      </w:pPr>
      <w:r>
        <w:rPr>
          <w:b/>
        </w:rPr>
        <w:t xml:space="preserve">   </w:t>
      </w:r>
      <w:r w:rsidR="003C58D7" w:rsidRPr="003C58D7">
        <w:rPr>
          <w:b/>
        </w:rPr>
        <w:t xml:space="preserve">Comenzó a pintar en el año 1762 pero no se conservan obras suyas hasta 1766. En 1770 se presentó para entrar a la </w:t>
      </w:r>
      <w:hyperlink r:id="rId24" w:tooltip="Real Academia de Pintura y Escultura (Francia)" w:history="1">
        <w:r w:rsidR="003C58D7" w:rsidRPr="003C58D7">
          <w:rPr>
            <w:b/>
          </w:rPr>
          <w:t>Academia Real Francesa</w:t>
        </w:r>
      </w:hyperlink>
      <w:r w:rsidR="003C58D7" w:rsidRPr="003C58D7">
        <w:rPr>
          <w:b/>
        </w:rPr>
        <w:t xml:space="preserve"> con dos “</w:t>
      </w:r>
      <w:r w:rsidR="003C58D7" w:rsidRPr="003C58D7">
        <w:rPr>
          <w:b/>
          <w:i/>
          <w:iCs/>
        </w:rPr>
        <w:t>Alegorías de las artes visu</w:t>
      </w:r>
      <w:r w:rsidR="003C58D7" w:rsidRPr="003C58D7">
        <w:rPr>
          <w:b/>
          <w:i/>
          <w:iCs/>
        </w:rPr>
        <w:t>a</w:t>
      </w:r>
      <w:r w:rsidR="003C58D7" w:rsidRPr="003C58D7">
        <w:rPr>
          <w:b/>
          <w:i/>
          <w:iCs/>
        </w:rPr>
        <w:t>les y de la música”</w:t>
      </w:r>
      <w:r w:rsidR="003C58D7" w:rsidRPr="003C58D7">
        <w:rPr>
          <w:b/>
        </w:rPr>
        <w:t xml:space="preserve"> (hoy en el </w:t>
      </w:r>
      <w:hyperlink r:id="rId25" w:tooltip="Museo del Louvre" w:history="1">
        <w:r w:rsidR="003C58D7" w:rsidRPr="003C58D7">
          <w:rPr>
            <w:b/>
          </w:rPr>
          <w:t>Louvre</w:t>
        </w:r>
      </w:hyperlink>
      <w:r w:rsidR="003C58D7" w:rsidRPr="003C58D7">
        <w:rPr>
          <w:b/>
        </w:rPr>
        <w:t>) y fue aceptada por unanimidad.</w:t>
      </w:r>
    </w:p>
    <w:p w:rsidR="003C58D7" w:rsidRPr="003C58D7" w:rsidRDefault="003C58D7" w:rsidP="003C58D7">
      <w:pPr>
        <w:widowControl/>
        <w:autoSpaceDE/>
        <w:autoSpaceDN/>
        <w:adjustRightInd/>
        <w:jc w:val="both"/>
        <w:rPr>
          <w:b/>
        </w:rPr>
      </w:pPr>
      <w:r w:rsidRPr="003C58D7">
        <w:rPr>
          <w:b/>
        </w:rPr>
        <w:t xml:space="preserve"> ​ </w:t>
      </w:r>
    </w:p>
    <w:p w:rsidR="003C58D7" w:rsidRDefault="00571D86" w:rsidP="003C58D7">
      <w:pPr>
        <w:widowControl/>
        <w:autoSpaceDE/>
        <w:autoSpaceDN/>
        <w:adjustRightInd/>
        <w:jc w:val="both"/>
        <w:rPr>
          <w:b/>
        </w:rPr>
      </w:pPr>
      <w:r>
        <w:rPr>
          <w:b/>
        </w:rPr>
        <w:t xml:space="preserve">   </w:t>
      </w:r>
      <w:r w:rsidR="003C58D7" w:rsidRPr="003C58D7">
        <w:rPr>
          <w:b/>
        </w:rPr>
        <w:t xml:space="preserve">Con esas obras debutó en 1770 en el Salón, donde participa casi cada año y siempre fue muy elogiada hasta que debutaron en él, las grandes pintoras retratistas, </w:t>
      </w:r>
      <w:hyperlink r:id="rId26" w:tooltip="Marie Louise Élisabeth Vigée Lebrun" w:history="1">
        <w:r w:rsidR="003C58D7" w:rsidRPr="003C58D7">
          <w:rPr>
            <w:b/>
          </w:rPr>
          <w:t xml:space="preserve">Marie </w:t>
        </w:r>
        <w:proofErr w:type="spellStart"/>
        <w:r w:rsidR="003C58D7" w:rsidRPr="003C58D7">
          <w:rPr>
            <w:b/>
          </w:rPr>
          <w:t>Louise</w:t>
        </w:r>
        <w:proofErr w:type="spellEnd"/>
        <w:r w:rsidR="003C58D7" w:rsidRPr="003C58D7">
          <w:rPr>
            <w:b/>
          </w:rPr>
          <w:t xml:space="preserve"> </w:t>
        </w:r>
        <w:proofErr w:type="spellStart"/>
        <w:r w:rsidR="003C58D7" w:rsidRPr="003C58D7">
          <w:rPr>
            <w:b/>
          </w:rPr>
          <w:t>Él</w:t>
        </w:r>
        <w:r w:rsidR="003C58D7" w:rsidRPr="003C58D7">
          <w:rPr>
            <w:b/>
          </w:rPr>
          <w:t>i</w:t>
        </w:r>
        <w:r w:rsidR="003C58D7" w:rsidRPr="003C58D7">
          <w:rPr>
            <w:b/>
          </w:rPr>
          <w:t>sabeth</w:t>
        </w:r>
        <w:proofErr w:type="spellEnd"/>
        <w:r w:rsidR="003C58D7" w:rsidRPr="003C58D7">
          <w:rPr>
            <w:b/>
          </w:rPr>
          <w:t xml:space="preserve"> </w:t>
        </w:r>
        <w:proofErr w:type="spellStart"/>
        <w:r w:rsidR="003C58D7" w:rsidRPr="003C58D7">
          <w:rPr>
            <w:b/>
          </w:rPr>
          <w:t>Vigée</w:t>
        </w:r>
        <w:proofErr w:type="spellEnd"/>
        <w:r w:rsidR="003C58D7" w:rsidRPr="003C58D7">
          <w:rPr>
            <w:b/>
          </w:rPr>
          <w:t xml:space="preserve"> </w:t>
        </w:r>
        <w:proofErr w:type="spellStart"/>
        <w:r w:rsidR="003C58D7" w:rsidRPr="003C58D7">
          <w:rPr>
            <w:b/>
          </w:rPr>
          <w:t>Lebrun</w:t>
        </w:r>
        <w:proofErr w:type="spellEnd"/>
      </w:hyperlink>
      <w:r w:rsidR="003C58D7" w:rsidRPr="003C58D7">
        <w:rPr>
          <w:b/>
        </w:rPr>
        <w:t xml:space="preserve"> y </w:t>
      </w:r>
      <w:hyperlink r:id="rId27" w:tooltip="Adélaïde Labille-Guiard" w:history="1">
        <w:proofErr w:type="spellStart"/>
        <w:r w:rsidR="003C58D7" w:rsidRPr="003C58D7">
          <w:rPr>
            <w:b/>
          </w:rPr>
          <w:t>Adélaïde</w:t>
        </w:r>
        <w:proofErr w:type="spellEnd"/>
        <w:r w:rsidR="003C58D7" w:rsidRPr="003C58D7">
          <w:rPr>
            <w:b/>
          </w:rPr>
          <w:t xml:space="preserve"> </w:t>
        </w:r>
        <w:proofErr w:type="spellStart"/>
        <w:r w:rsidR="003C58D7" w:rsidRPr="003C58D7">
          <w:rPr>
            <w:b/>
          </w:rPr>
          <w:t>Labille-Guiard</w:t>
        </w:r>
        <w:proofErr w:type="spellEnd"/>
      </w:hyperlink>
      <w:r w:rsidR="003C58D7">
        <w:rPr>
          <w:b/>
        </w:rPr>
        <w:t>, en 1783. Desde que en 1785</w:t>
      </w:r>
      <w:bookmarkStart w:id="0" w:name="_GoBack"/>
      <w:bookmarkEnd w:id="0"/>
      <w:r w:rsidR="003C58D7" w:rsidRPr="003C58D7">
        <w:rPr>
          <w:b/>
        </w:rPr>
        <w:t xml:space="preserve"> se le criticaran mucho unos retratos</w:t>
      </w:r>
      <w:r w:rsidR="003C58D7">
        <w:rPr>
          <w:b/>
        </w:rPr>
        <w:t>,</w:t>
      </w:r>
      <w:r w:rsidR="003C58D7" w:rsidRPr="003C58D7">
        <w:rPr>
          <w:b/>
        </w:rPr>
        <w:t xml:space="preserve"> sólo se dedicó a las naturalezas muertas, especialmente a las flores. </w:t>
      </w:r>
    </w:p>
    <w:p w:rsidR="003C58D7" w:rsidRPr="003C58D7" w:rsidRDefault="003C58D7" w:rsidP="003C58D7">
      <w:pPr>
        <w:widowControl/>
        <w:autoSpaceDE/>
        <w:autoSpaceDN/>
        <w:adjustRightInd/>
        <w:jc w:val="both"/>
        <w:rPr>
          <w:b/>
        </w:rPr>
      </w:pPr>
    </w:p>
    <w:p w:rsidR="003C58D7" w:rsidRPr="003C58D7" w:rsidRDefault="00571D86" w:rsidP="003C58D7">
      <w:pPr>
        <w:widowControl/>
        <w:autoSpaceDE/>
        <w:autoSpaceDN/>
        <w:adjustRightInd/>
        <w:jc w:val="both"/>
        <w:rPr>
          <w:b/>
        </w:rPr>
      </w:pPr>
      <w:r>
        <w:rPr>
          <w:b/>
        </w:rPr>
        <w:t xml:space="preserve">   </w:t>
      </w:r>
      <w:r w:rsidR="003C58D7" w:rsidRPr="003C58D7">
        <w:rPr>
          <w:b/>
        </w:rPr>
        <w:t xml:space="preserve">En este género es considerada famosa con justicia. Se registran de ella al menos 400 obras con temas de flores, caza, instrumentos musicales, trofeos militares, utensilios de cocina, lujosa porcelana, jamones, langostas, frutas, en cuadros pequeños o grandes y de composiciones elaboradas. </w:t>
      </w:r>
    </w:p>
    <w:p w:rsidR="003C58D7" w:rsidRDefault="003C58D7" w:rsidP="003C58D7">
      <w:pPr>
        <w:widowControl/>
        <w:autoSpaceDE/>
        <w:autoSpaceDN/>
        <w:adjustRightInd/>
        <w:jc w:val="both"/>
        <w:rPr>
          <w:b/>
        </w:rPr>
      </w:pPr>
    </w:p>
    <w:p w:rsidR="003C58D7" w:rsidRDefault="00571D86" w:rsidP="003C58D7">
      <w:pPr>
        <w:widowControl/>
        <w:autoSpaceDE/>
        <w:autoSpaceDN/>
        <w:adjustRightInd/>
        <w:jc w:val="both"/>
        <w:rPr>
          <w:b/>
        </w:rPr>
      </w:pPr>
      <w:r>
        <w:rPr>
          <w:b/>
        </w:rPr>
        <w:t xml:space="preserve">   </w:t>
      </w:r>
      <w:r w:rsidR="003C58D7" w:rsidRPr="003C58D7">
        <w:rPr>
          <w:b/>
        </w:rPr>
        <w:t xml:space="preserve">En 1780 fue nombrada pintora de la </w:t>
      </w:r>
      <w:hyperlink r:id="rId28" w:tooltip="María Antonieta de Austria" w:history="1">
        <w:r w:rsidR="003C58D7" w:rsidRPr="003C58D7">
          <w:rPr>
            <w:b/>
          </w:rPr>
          <w:t>reina María Antonieta</w:t>
        </w:r>
      </w:hyperlink>
      <w:r w:rsidR="003C58D7" w:rsidRPr="003C58D7">
        <w:rPr>
          <w:b/>
        </w:rPr>
        <w:t xml:space="preserve">. Continuó pintando una amplia gama de temas que incluían animales, bajorrelieves, </w:t>
      </w:r>
      <w:hyperlink r:id="rId29" w:tooltip="Trampantojo" w:history="1">
        <w:r w:rsidR="003C58D7" w:rsidRPr="003C58D7">
          <w:rPr>
            <w:b/>
          </w:rPr>
          <w:t>trampantojos</w:t>
        </w:r>
      </w:hyperlink>
      <w:r w:rsidR="003C58D7" w:rsidRPr="003C58D7">
        <w:rPr>
          <w:b/>
        </w:rPr>
        <w:t>, miniaturas y retratos de tamaño completo, que reflejaban la opulencia de la aristocracia francesa antes de la Rev</w:t>
      </w:r>
      <w:r w:rsidR="003C58D7" w:rsidRPr="003C58D7">
        <w:rPr>
          <w:b/>
        </w:rPr>
        <w:t>o</w:t>
      </w:r>
      <w:r w:rsidR="003C58D7" w:rsidRPr="003C58D7">
        <w:rPr>
          <w:b/>
        </w:rPr>
        <w:t>lución.</w:t>
      </w:r>
    </w:p>
    <w:p w:rsidR="003C58D7" w:rsidRPr="003C58D7" w:rsidRDefault="003C58D7" w:rsidP="003C58D7">
      <w:pPr>
        <w:widowControl/>
        <w:autoSpaceDE/>
        <w:autoSpaceDN/>
        <w:adjustRightInd/>
        <w:jc w:val="both"/>
        <w:rPr>
          <w:b/>
        </w:rPr>
      </w:pPr>
      <w:r w:rsidRPr="003C58D7">
        <w:rPr>
          <w:b/>
        </w:rPr>
        <w:t xml:space="preserve"> ​ </w:t>
      </w:r>
    </w:p>
    <w:p w:rsidR="003C58D7" w:rsidRPr="003C58D7" w:rsidRDefault="00571D86" w:rsidP="003C58D7">
      <w:pPr>
        <w:widowControl/>
        <w:autoSpaceDE/>
        <w:autoSpaceDN/>
        <w:adjustRightInd/>
        <w:jc w:val="both"/>
        <w:rPr>
          <w:b/>
        </w:rPr>
      </w:pPr>
      <w:r>
        <w:rPr>
          <w:b/>
        </w:rPr>
        <w:t xml:space="preserve">   </w:t>
      </w:r>
      <w:r w:rsidR="003C58D7" w:rsidRPr="003C58D7">
        <w:rPr>
          <w:b/>
        </w:rPr>
        <w:t xml:space="preserve">En 1781 se casó con </w:t>
      </w:r>
      <w:hyperlink r:id="rId30" w:tooltip="Jean-Pierre-Sylvestre Coster (aún no redactado)" w:history="1">
        <w:r w:rsidR="003C58D7" w:rsidRPr="003C58D7">
          <w:rPr>
            <w:b/>
          </w:rPr>
          <w:t>Jean-Pierre-</w:t>
        </w:r>
        <w:proofErr w:type="spellStart"/>
        <w:r w:rsidR="003C58D7" w:rsidRPr="003C58D7">
          <w:rPr>
            <w:b/>
          </w:rPr>
          <w:t>Sylvestre</w:t>
        </w:r>
        <w:proofErr w:type="spellEnd"/>
        <w:r w:rsidR="003C58D7" w:rsidRPr="003C58D7">
          <w:rPr>
            <w:b/>
          </w:rPr>
          <w:t xml:space="preserve"> </w:t>
        </w:r>
        <w:proofErr w:type="spellStart"/>
        <w:r w:rsidR="003C58D7" w:rsidRPr="003C58D7">
          <w:rPr>
            <w:b/>
          </w:rPr>
          <w:t>Coster</w:t>
        </w:r>
        <w:proofErr w:type="spellEnd"/>
      </w:hyperlink>
      <w:r w:rsidR="003C58D7" w:rsidRPr="003C58D7">
        <w:rPr>
          <w:b/>
        </w:rPr>
        <w:t xml:space="preserve">, abogado del </w:t>
      </w:r>
      <w:hyperlink r:id="rId31" w:tooltip="Parlamento" w:history="1">
        <w:r w:rsidR="003C58D7" w:rsidRPr="003C58D7">
          <w:rPr>
            <w:b/>
          </w:rPr>
          <w:t>Parlamento</w:t>
        </w:r>
      </w:hyperlink>
      <w:r w:rsidR="003C58D7" w:rsidRPr="003C58D7">
        <w:rPr>
          <w:b/>
        </w:rPr>
        <w:t xml:space="preserve">. Continuó su carrera con éxito hasta su muerte, convirtiéndose en jefa de gabinete de pintura de la reina </w:t>
      </w:r>
      <w:hyperlink r:id="rId32" w:tooltip="María Antonieta" w:history="1">
        <w:r w:rsidR="003C58D7" w:rsidRPr="003C58D7">
          <w:rPr>
            <w:b/>
          </w:rPr>
          <w:t>María Antonieta</w:t>
        </w:r>
      </w:hyperlink>
      <w:r w:rsidR="003C58D7" w:rsidRPr="003C58D7">
        <w:rPr>
          <w:b/>
        </w:rPr>
        <w:t xml:space="preserve"> y su profesora de diseño. Especialista en </w:t>
      </w:r>
      <w:hyperlink r:id="rId33" w:tooltip="Retrato" w:history="1">
        <w:r w:rsidR="003C58D7" w:rsidRPr="003C58D7">
          <w:rPr>
            <w:b/>
          </w:rPr>
          <w:t>retratos</w:t>
        </w:r>
      </w:hyperlink>
      <w:r w:rsidR="003C58D7" w:rsidRPr="003C58D7">
        <w:rPr>
          <w:b/>
        </w:rPr>
        <w:t xml:space="preserve"> y </w:t>
      </w:r>
      <w:hyperlink r:id="rId34" w:tooltip="Bodegón" w:history="1">
        <w:r w:rsidR="003C58D7" w:rsidRPr="003C58D7">
          <w:rPr>
            <w:b/>
          </w:rPr>
          <w:t>bodegones</w:t>
        </w:r>
      </w:hyperlink>
      <w:r w:rsidR="003C58D7" w:rsidRPr="003C58D7">
        <w:rPr>
          <w:b/>
        </w:rPr>
        <w:t xml:space="preserve">, también se distinguió en la pintura de género y las miniaturas. </w:t>
      </w:r>
    </w:p>
    <w:p w:rsidR="003C58D7" w:rsidRDefault="00571D86" w:rsidP="003C58D7">
      <w:pPr>
        <w:widowControl/>
        <w:autoSpaceDE/>
        <w:autoSpaceDN/>
        <w:adjustRightInd/>
        <w:jc w:val="both"/>
        <w:rPr>
          <w:b/>
        </w:rPr>
      </w:pPr>
      <w:r>
        <w:rPr>
          <w:b/>
        </w:rPr>
        <w:lastRenderedPageBreak/>
        <w:t xml:space="preserve">    </w:t>
      </w:r>
      <w:r w:rsidR="003C58D7" w:rsidRPr="003C58D7">
        <w:rPr>
          <w:b/>
        </w:rPr>
        <w:t xml:space="preserve">Debido a su estrecha asociación con María Antonieta, su carrera sufrió durante la </w:t>
      </w:r>
      <w:hyperlink r:id="rId35" w:tooltip="Revolución francesa" w:history="1">
        <w:r w:rsidR="003C58D7" w:rsidRPr="003C58D7">
          <w:rPr>
            <w:b/>
          </w:rPr>
          <w:t>Rev</w:t>
        </w:r>
        <w:r w:rsidR="003C58D7" w:rsidRPr="003C58D7">
          <w:rPr>
            <w:b/>
          </w:rPr>
          <w:t>o</w:t>
        </w:r>
        <w:r w:rsidR="003C58D7" w:rsidRPr="003C58D7">
          <w:rPr>
            <w:b/>
          </w:rPr>
          <w:t>lución Francesa</w:t>
        </w:r>
      </w:hyperlink>
      <w:r w:rsidR="003C58D7" w:rsidRPr="003C58D7">
        <w:rPr>
          <w:b/>
        </w:rPr>
        <w:t>. Ella continuó exhibiendo en el Salón, sin embargo, hasta el año antes de su muerte en París el 28 de febrero de 1818.</w:t>
      </w:r>
    </w:p>
    <w:p w:rsidR="003C58D7" w:rsidRPr="003C58D7" w:rsidRDefault="003C58D7" w:rsidP="003C58D7">
      <w:pPr>
        <w:widowControl/>
        <w:autoSpaceDE/>
        <w:autoSpaceDN/>
        <w:adjustRightInd/>
        <w:jc w:val="both"/>
        <w:rPr>
          <w:b/>
        </w:rPr>
      </w:pPr>
      <w:r w:rsidRPr="003C58D7">
        <w:rPr>
          <w:b/>
        </w:rPr>
        <w:t xml:space="preserve"> ​ </w:t>
      </w:r>
    </w:p>
    <w:p w:rsidR="003C58D7" w:rsidRPr="003C58D7" w:rsidRDefault="00571D86" w:rsidP="003C58D7">
      <w:pPr>
        <w:widowControl/>
        <w:autoSpaceDE/>
        <w:autoSpaceDN/>
        <w:adjustRightInd/>
        <w:jc w:val="both"/>
        <w:rPr>
          <w:b/>
        </w:rPr>
      </w:pPr>
      <w:r>
        <w:rPr>
          <w:b/>
        </w:rPr>
        <w:t xml:space="preserve">    </w:t>
      </w:r>
      <w:proofErr w:type="spellStart"/>
      <w:r w:rsidR="003C58D7" w:rsidRPr="003C58D7">
        <w:rPr>
          <w:b/>
        </w:rPr>
        <w:t>Vallayer-Coster</w:t>
      </w:r>
      <w:proofErr w:type="spellEnd"/>
      <w:r w:rsidR="003C58D7" w:rsidRPr="003C58D7">
        <w:rPr>
          <w:b/>
        </w:rPr>
        <w:t xml:space="preserve"> se comparó a menudo con algunas contemporáneas, incluidas </w:t>
      </w:r>
      <w:hyperlink r:id="rId36" w:tooltip="Adélaïde Labille-Guiard" w:history="1">
        <w:proofErr w:type="spellStart"/>
        <w:r w:rsidR="003C58D7" w:rsidRPr="003C58D7">
          <w:rPr>
            <w:b/>
          </w:rPr>
          <w:t>Adélaïde</w:t>
        </w:r>
        <w:proofErr w:type="spellEnd"/>
        <w:r w:rsidR="003C58D7" w:rsidRPr="003C58D7">
          <w:rPr>
            <w:b/>
          </w:rPr>
          <w:t xml:space="preserve"> </w:t>
        </w:r>
        <w:proofErr w:type="spellStart"/>
        <w:r w:rsidR="003C58D7" w:rsidRPr="003C58D7">
          <w:rPr>
            <w:b/>
          </w:rPr>
          <w:t>Labille-Guiard</w:t>
        </w:r>
        <w:proofErr w:type="spellEnd"/>
      </w:hyperlink>
      <w:r w:rsidR="003C58D7" w:rsidRPr="003C58D7">
        <w:rPr>
          <w:b/>
        </w:rPr>
        <w:t xml:space="preserve"> y </w:t>
      </w:r>
      <w:hyperlink r:id="rId37" w:tooltip="Marie Louise Élisabeth Vigée-Lebrun" w:history="1">
        <w:r w:rsidR="003C58D7" w:rsidRPr="003C58D7">
          <w:rPr>
            <w:b/>
          </w:rPr>
          <w:t xml:space="preserve">Marie </w:t>
        </w:r>
        <w:proofErr w:type="spellStart"/>
        <w:r w:rsidR="003C58D7" w:rsidRPr="003C58D7">
          <w:rPr>
            <w:b/>
          </w:rPr>
          <w:t>Louise</w:t>
        </w:r>
        <w:proofErr w:type="spellEnd"/>
        <w:r w:rsidR="003C58D7" w:rsidRPr="003C58D7">
          <w:rPr>
            <w:b/>
          </w:rPr>
          <w:t xml:space="preserve"> </w:t>
        </w:r>
        <w:proofErr w:type="spellStart"/>
        <w:r w:rsidR="003C58D7" w:rsidRPr="003C58D7">
          <w:rPr>
            <w:b/>
          </w:rPr>
          <w:t>Élisabeth</w:t>
        </w:r>
        <w:proofErr w:type="spellEnd"/>
        <w:r w:rsidR="003C58D7" w:rsidRPr="003C58D7">
          <w:rPr>
            <w:b/>
          </w:rPr>
          <w:t xml:space="preserve"> </w:t>
        </w:r>
        <w:proofErr w:type="spellStart"/>
        <w:r w:rsidR="003C58D7" w:rsidRPr="003C58D7">
          <w:rPr>
            <w:b/>
          </w:rPr>
          <w:t>Vigée-Lebrun</w:t>
        </w:r>
        <w:proofErr w:type="spellEnd"/>
      </w:hyperlink>
      <w:r w:rsidR="003C58D7" w:rsidRPr="003C58D7">
        <w:rPr>
          <w:b/>
        </w:rPr>
        <w:t>, que fueron más ampliamente elogi</w:t>
      </w:r>
      <w:r w:rsidR="003C58D7" w:rsidRPr="003C58D7">
        <w:rPr>
          <w:b/>
        </w:rPr>
        <w:t>a</w:t>
      </w:r>
      <w:r w:rsidR="003C58D7" w:rsidRPr="003C58D7">
        <w:rPr>
          <w:b/>
        </w:rPr>
        <w:t xml:space="preserve">das como retratistas. Después de una crítica mordaz de los críticos en el Salón de 1785, </w:t>
      </w:r>
      <w:proofErr w:type="spellStart"/>
      <w:r w:rsidR="003C58D7" w:rsidRPr="003C58D7">
        <w:rPr>
          <w:b/>
        </w:rPr>
        <w:t>Vallayer-Coster</w:t>
      </w:r>
      <w:proofErr w:type="spellEnd"/>
      <w:r w:rsidR="003C58D7" w:rsidRPr="003C58D7">
        <w:rPr>
          <w:b/>
        </w:rPr>
        <w:t xml:space="preserve"> dejó de pintar retratos debido a las críticas a sus pocas obras y en su lugar se centró en naturalezas muertas. </w:t>
      </w:r>
    </w:p>
    <w:p w:rsidR="003C58D7" w:rsidRDefault="003C58D7" w:rsidP="003C58D7">
      <w:pPr>
        <w:widowControl/>
        <w:autoSpaceDE/>
        <w:autoSpaceDN/>
        <w:adjustRightInd/>
        <w:jc w:val="both"/>
        <w:outlineLvl w:val="1"/>
        <w:rPr>
          <w:b/>
          <w:bCs/>
        </w:rPr>
      </w:pPr>
    </w:p>
    <w:p w:rsidR="003C58D7" w:rsidRPr="003C58D7" w:rsidRDefault="003C58D7" w:rsidP="003C58D7">
      <w:pPr>
        <w:widowControl/>
        <w:autoSpaceDE/>
        <w:autoSpaceDN/>
        <w:adjustRightInd/>
        <w:jc w:val="both"/>
        <w:outlineLvl w:val="1"/>
        <w:rPr>
          <w:b/>
          <w:bCs/>
          <w:color w:val="0070C0"/>
        </w:rPr>
      </w:pPr>
      <w:r w:rsidRPr="003C58D7">
        <w:rPr>
          <w:b/>
          <w:bCs/>
          <w:color w:val="0070C0"/>
        </w:rPr>
        <w:t>Obras</w:t>
      </w:r>
    </w:p>
    <w:p w:rsidR="003C58D7" w:rsidRPr="003C58D7" w:rsidRDefault="003C58D7" w:rsidP="003C58D7">
      <w:pPr>
        <w:widowControl/>
        <w:autoSpaceDE/>
        <w:autoSpaceDN/>
        <w:adjustRightInd/>
        <w:jc w:val="both"/>
        <w:outlineLvl w:val="1"/>
        <w:rPr>
          <w:b/>
          <w:bCs/>
        </w:rPr>
      </w:pPr>
    </w:p>
    <w:p w:rsidR="003C58D7" w:rsidRDefault="00571D86" w:rsidP="003C58D7">
      <w:pPr>
        <w:widowControl/>
        <w:autoSpaceDE/>
        <w:autoSpaceDN/>
        <w:adjustRightInd/>
        <w:jc w:val="both"/>
        <w:rPr>
          <w:b/>
        </w:rPr>
      </w:pPr>
      <w:r>
        <w:rPr>
          <w:b/>
        </w:rPr>
        <w:t xml:space="preserve">    </w:t>
      </w:r>
      <w:r w:rsidR="003C58D7" w:rsidRPr="003C58D7">
        <w:rPr>
          <w:b/>
        </w:rPr>
        <w:t xml:space="preserve">Su talento la llevó a ser elegida por unanimidad miembro de la </w:t>
      </w:r>
      <w:hyperlink r:id="rId38" w:tooltip="Academia de Bellas Artes (Francia)" w:history="1">
        <w:r w:rsidR="003C58D7" w:rsidRPr="003C58D7">
          <w:rPr>
            <w:b/>
          </w:rPr>
          <w:t>Real Academia de Arte de París</w:t>
        </w:r>
      </w:hyperlink>
      <w:r w:rsidR="003C58D7" w:rsidRPr="003C58D7">
        <w:rPr>
          <w:b/>
        </w:rPr>
        <w:t xml:space="preserve">. Protegida de la reina María Antonieta, durante la Revolución Francesa no dejó de pintar; sus temáticas poco comprometidas políticamente le permitieron seguir con su arte después de los años convulsos. </w:t>
      </w:r>
    </w:p>
    <w:p w:rsidR="003C58D7" w:rsidRPr="003C58D7" w:rsidRDefault="003C58D7" w:rsidP="003C58D7">
      <w:pPr>
        <w:widowControl/>
        <w:autoSpaceDE/>
        <w:autoSpaceDN/>
        <w:adjustRightInd/>
        <w:jc w:val="both"/>
        <w:rPr>
          <w:b/>
        </w:rPr>
      </w:pPr>
    </w:p>
    <w:p w:rsidR="003C58D7" w:rsidRDefault="00571D86" w:rsidP="003C58D7">
      <w:pPr>
        <w:widowControl/>
        <w:autoSpaceDE/>
        <w:autoSpaceDN/>
        <w:adjustRightInd/>
        <w:jc w:val="both"/>
        <w:rPr>
          <w:b/>
        </w:rPr>
      </w:pPr>
      <w:r>
        <w:rPr>
          <w:b/>
        </w:rPr>
        <w:t xml:space="preserve">    </w:t>
      </w:r>
      <w:r w:rsidR="003C58D7" w:rsidRPr="003C58D7">
        <w:rPr>
          <w:b/>
        </w:rPr>
        <w:t xml:space="preserve">Muchos la consideraron la más notable pintora de naturalezas muertas del siglo XVIII francés junto a su compatriota </w:t>
      </w:r>
      <w:hyperlink r:id="rId39" w:tooltip="Jean Siméon Chardin" w:history="1">
        <w:r w:rsidR="003C58D7" w:rsidRPr="003C58D7">
          <w:rPr>
            <w:b/>
          </w:rPr>
          <w:t>Jean-</w:t>
        </w:r>
        <w:proofErr w:type="spellStart"/>
        <w:r w:rsidR="003C58D7" w:rsidRPr="003C58D7">
          <w:rPr>
            <w:b/>
          </w:rPr>
          <w:t>Baptiste</w:t>
        </w:r>
        <w:proofErr w:type="spellEnd"/>
        <w:r w:rsidR="003C58D7" w:rsidRPr="003C58D7">
          <w:rPr>
            <w:b/>
          </w:rPr>
          <w:t>-</w:t>
        </w:r>
        <w:proofErr w:type="spellStart"/>
        <w:r w:rsidR="003C58D7" w:rsidRPr="003C58D7">
          <w:rPr>
            <w:b/>
          </w:rPr>
          <w:t>Siméon</w:t>
        </w:r>
        <w:proofErr w:type="spellEnd"/>
        <w:r w:rsidR="003C58D7" w:rsidRPr="003C58D7">
          <w:rPr>
            <w:b/>
          </w:rPr>
          <w:t xml:space="preserve"> </w:t>
        </w:r>
        <w:proofErr w:type="spellStart"/>
        <w:r w:rsidR="003C58D7" w:rsidRPr="003C58D7">
          <w:rPr>
            <w:b/>
          </w:rPr>
          <w:t>Chardin</w:t>
        </w:r>
        <w:proofErr w:type="spellEnd"/>
      </w:hyperlink>
      <w:r w:rsidR="003C58D7" w:rsidRPr="003C58D7">
        <w:rPr>
          <w:b/>
        </w:rPr>
        <w:t xml:space="preserve">. </w:t>
      </w:r>
      <w:proofErr w:type="spellStart"/>
      <w:r w:rsidR="003C58D7" w:rsidRPr="003C58D7">
        <w:rPr>
          <w:b/>
        </w:rPr>
        <w:t>Anne</w:t>
      </w:r>
      <w:proofErr w:type="spellEnd"/>
      <w:r w:rsidR="003C58D7" w:rsidRPr="003C58D7">
        <w:rPr>
          <w:b/>
        </w:rPr>
        <w:t xml:space="preserve"> </w:t>
      </w:r>
      <w:proofErr w:type="spellStart"/>
      <w:r w:rsidR="003C58D7" w:rsidRPr="003C58D7">
        <w:rPr>
          <w:b/>
        </w:rPr>
        <w:t>Vallayer</w:t>
      </w:r>
      <w:proofErr w:type="spellEnd"/>
      <w:r w:rsidR="003C58D7" w:rsidRPr="003C58D7">
        <w:rPr>
          <w:b/>
        </w:rPr>
        <w:t xml:space="preserve"> y </w:t>
      </w:r>
      <w:proofErr w:type="spellStart"/>
      <w:r w:rsidR="003C58D7" w:rsidRPr="003C58D7">
        <w:rPr>
          <w:b/>
        </w:rPr>
        <w:t>Chardin</w:t>
      </w:r>
      <w:proofErr w:type="spellEnd"/>
      <w:r w:rsidR="003C58D7" w:rsidRPr="003C58D7">
        <w:rPr>
          <w:b/>
        </w:rPr>
        <w:t xml:space="preserve"> se diferencian en muchas cosas: </w:t>
      </w:r>
      <w:proofErr w:type="spellStart"/>
      <w:r w:rsidR="003C58D7" w:rsidRPr="003C58D7">
        <w:rPr>
          <w:b/>
        </w:rPr>
        <w:t>Anne</w:t>
      </w:r>
      <w:proofErr w:type="spellEnd"/>
      <w:r w:rsidR="003C58D7" w:rsidRPr="003C58D7">
        <w:rPr>
          <w:b/>
        </w:rPr>
        <w:t xml:space="preserve"> pinta muchos cuadros de flores de gran modernidad, mientras que </w:t>
      </w:r>
      <w:proofErr w:type="spellStart"/>
      <w:r w:rsidR="003C58D7" w:rsidRPr="003C58D7">
        <w:rPr>
          <w:b/>
        </w:rPr>
        <w:t>Chardin</w:t>
      </w:r>
      <w:proofErr w:type="spellEnd"/>
      <w:r w:rsidR="003C58D7" w:rsidRPr="003C58D7">
        <w:rPr>
          <w:b/>
        </w:rPr>
        <w:t xml:space="preserve"> no pintaba flores y sí escenas de género y retratos al pastel, trabajos que ella no realizó.</w:t>
      </w:r>
    </w:p>
    <w:p w:rsidR="003C58D7" w:rsidRDefault="003C58D7" w:rsidP="003C58D7">
      <w:pPr>
        <w:widowControl/>
        <w:autoSpaceDE/>
        <w:autoSpaceDN/>
        <w:adjustRightInd/>
        <w:jc w:val="both"/>
        <w:rPr>
          <w:b/>
        </w:rPr>
      </w:pPr>
    </w:p>
    <w:p w:rsidR="003C58D7" w:rsidRPr="003C58D7" w:rsidRDefault="003C58D7" w:rsidP="003C58D7">
      <w:pPr>
        <w:widowControl/>
        <w:autoSpaceDE/>
        <w:autoSpaceDN/>
        <w:adjustRightInd/>
        <w:jc w:val="both"/>
        <w:rPr>
          <w:b/>
        </w:rPr>
      </w:pPr>
      <w:r w:rsidRPr="003C58D7">
        <w:rPr>
          <w:b/>
        </w:rPr>
        <w:t>​</w:t>
      </w:r>
      <w:r w:rsidR="00571D86">
        <w:rPr>
          <w:b/>
        </w:rPr>
        <w:t xml:space="preserve">   </w:t>
      </w:r>
      <w:r w:rsidRPr="003C58D7">
        <w:rPr>
          <w:b/>
        </w:rPr>
        <w:t xml:space="preserve"> La pintura de él es más pastosa y la de ella es de capas más delgadas. La temática de </w:t>
      </w:r>
      <w:proofErr w:type="spellStart"/>
      <w:r w:rsidRPr="003C58D7">
        <w:rPr>
          <w:b/>
        </w:rPr>
        <w:t>Chardin</w:t>
      </w:r>
      <w:proofErr w:type="spellEnd"/>
      <w:r w:rsidRPr="003C58D7">
        <w:rPr>
          <w:b/>
        </w:rPr>
        <w:t xml:space="preserve"> es más burguesa, de interiores sencillos, mientras que las naturalezas muertas de ella, de vajillas de plata o trofeos militares la acercan más a lo aristocrático. Tiene obras maestras como la pintura “</w:t>
      </w:r>
      <w:r w:rsidRPr="003C58D7">
        <w:rPr>
          <w:b/>
          <w:i/>
          <w:iCs/>
        </w:rPr>
        <w:t>La sopera blanca”</w:t>
      </w:r>
      <w:r w:rsidRPr="003C58D7">
        <w:rPr>
          <w:b/>
        </w:rPr>
        <w:t xml:space="preserve"> (hoy en colección particular de París), cuyo primer dueño fue el </w:t>
      </w:r>
      <w:hyperlink r:id="rId40" w:tooltip="Abel-François Poisson de Vandières" w:history="1">
        <w:r w:rsidRPr="003C58D7">
          <w:rPr>
            <w:b/>
          </w:rPr>
          <w:t xml:space="preserve">Marqués de </w:t>
        </w:r>
        <w:proofErr w:type="spellStart"/>
        <w:r w:rsidRPr="003C58D7">
          <w:rPr>
            <w:b/>
          </w:rPr>
          <w:t>Marigny</w:t>
        </w:r>
        <w:proofErr w:type="spellEnd"/>
      </w:hyperlink>
      <w:r w:rsidRPr="003C58D7">
        <w:rPr>
          <w:b/>
        </w:rPr>
        <w:t>, el equivalente al ministro de las Artes de la ép</w:t>
      </w:r>
      <w:r w:rsidRPr="003C58D7">
        <w:rPr>
          <w:b/>
        </w:rPr>
        <w:t>o</w:t>
      </w:r>
      <w:r w:rsidRPr="003C58D7">
        <w:rPr>
          <w:b/>
        </w:rPr>
        <w:t xml:space="preserve">ca, expuesta en el Salón de 1771, que fue muy elogiada por </w:t>
      </w:r>
      <w:hyperlink r:id="rId41" w:tooltip="Denis Diderot" w:history="1">
        <w:proofErr w:type="spellStart"/>
        <w:r w:rsidRPr="003C58D7">
          <w:rPr>
            <w:b/>
          </w:rPr>
          <w:t>Diderot</w:t>
        </w:r>
        <w:proofErr w:type="spellEnd"/>
        <w:r w:rsidRPr="003C58D7">
          <w:rPr>
            <w:b/>
          </w:rPr>
          <w:t>.</w:t>
        </w:r>
      </w:hyperlink>
    </w:p>
    <w:p w:rsidR="003C58D7" w:rsidRDefault="003C58D7" w:rsidP="003C58D7">
      <w:pPr>
        <w:widowControl/>
        <w:autoSpaceDE/>
        <w:autoSpaceDN/>
        <w:adjustRightInd/>
        <w:jc w:val="both"/>
        <w:outlineLvl w:val="1"/>
        <w:rPr>
          <w:b/>
          <w:bCs/>
        </w:rPr>
      </w:pPr>
    </w:p>
    <w:p w:rsidR="003C58D7" w:rsidRPr="003C58D7" w:rsidRDefault="003C58D7" w:rsidP="003C58D7">
      <w:pPr>
        <w:widowControl/>
        <w:autoSpaceDE/>
        <w:autoSpaceDN/>
        <w:adjustRightInd/>
        <w:jc w:val="both"/>
        <w:outlineLvl w:val="1"/>
        <w:rPr>
          <w:b/>
          <w:bCs/>
          <w:color w:val="0070C0"/>
        </w:rPr>
      </w:pPr>
      <w:r w:rsidRPr="003C58D7">
        <w:rPr>
          <w:b/>
          <w:bCs/>
          <w:color w:val="0070C0"/>
        </w:rPr>
        <w:t xml:space="preserve"> Modelos de sus cuadros</w:t>
      </w:r>
    </w:p>
    <w:p w:rsidR="003C58D7" w:rsidRPr="003C58D7" w:rsidRDefault="003C58D7" w:rsidP="003C58D7">
      <w:pPr>
        <w:widowControl/>
        <w:autoSpaceDE/>
        <w:autoSpaceDN/>
        <w:adjustRightInd/>
        <w:jc w:val="both"/>
        <w:outlineLvl w:val="1"/>
        <w:rPr>
          <w:b/>
          <w:bCs/>
        </w:rPr>
      </w:pPr>
    </w:p>
    <w:p w:rsidR="003C58D7" w:rsidRPr="003C58D7" w:rsidRDefault="003C58D7" w:rsidP="003C58D7">
      <w:pPr>
        <w:widowControl/>
        <w:numPr>
          <w:ilvl w:val="0"/>
          <w:numId w:val="50"/>
        </w:numPr>
        <w:autoSpaceDE/>
        <w:autoSpaceDN/>
        <w:adjustRightInd/>
        <w:jc w:val="both"/>
        <w:rPr>
          <w:b/>
        </w:rPr>
      </w:pPr>
      <w:r w:rsidRPr="003C58D7">
        <w:rPr>
          <w:b/>
          <w:i/>
          <w:iCs/>
        </w:rPr>
        <w:t xml:space="preserve">Instruments de </w:t>
      </w:r>
      <w:proofErr w:type="spellStart"/>
      <w:r w:rsidRPr="003C58D7">
        <w:rPr>
          <w:b/>
          <w:i/>
          <w:iCs/>
        </w:rPr>
        <w:t>Musique</w:t>
      </w:r>
      <w:proofErr w:type="spellEnd"/>
      <w:r w:rsidRPr="003C58D7">
        <w:rPr>
          <w:b/>
        </w:rPr>
        <w:t xml:space="preserve"> (1770).</w:t>
      </w:r>
    </w:p>
    <w:p w:rsidR="003C58D7" w:rsidRPr="003C58D7" w:rsidRDefault="003C58D7" w:rsidP="003C58D7">
      <w:pPr>
        <w:widowControl/>
        <w:numPr>
          <w:ilvl w:val="0"/>
          <w:numId w:val="50"/>
        </w:numPr>
        <w:autoSpaceDE/>
        <w:autoSpaceDN/>
        <w:adjustRightInd/>
        <w:jc w:val="both"/>
        <w:rPr>
          <w:b/>
        </w:rPr>
      </w:pPr>
      <w:r w:rsidRPr="003C58D7">
        <w:rPr>
          <w:b/>
          <w:i/>
          <w:iCs/>
        </w:rPr>
        <w:t xml:space="preserve">Les </w:t>
      </w:r>
      <w:proofErr w:type="spellStart"/>
      <w:r w:rsidRPr="003C58D7">
        <w:rPr>
          <w:b/>
          <w:i/>
          <w:iCs/>
        </w:rPr>
        <w:t>Attributs</w:t>
      </w:r>
      <w:proofErr w:type="spellEnd"/>
      <w:r w:rsidRPr="003C58D7">
        <w:rPr>
          <w:b/>
          <w:i/>
          <w:iCs/>
        </w:rPr>
        <w:t xml:space="preserve"> de la </w:t>
      </w:r>
      <w:proofErr w:type="spellStart"/>
      <w:r w:rsidRPr="003C58D7">
        <w:rPr>
          <w:b/>
          <w:i/>
          <w:iCs/>
        </w:rPr>
        <w:t>Peinture</w:t>
      </w:r>
      <w:proofErr w:type="spellEnd"/>
      <w:r w:rsidRPr="003C58D7">
        <w:rPr>
          <w:b/>
          <w:i/>
          <w:iCs/>
        </w:rPr>
        <w:t xml:space="preserve">, de la </w:t>
      </w:r>
      <w:proofErr w:type="spellStart"/>
      <w:r w:rsidRPr="003C58D7">
        <w:rPr>
          <w:b/>
          <w:i/>
          <w:iCs/>
        </w:rPr>
        <w:t>Sculpture</w:t>
      </w:r>
      <w:proofErr w:type="spellEnd"/>
      <w:r w:rsidRPr="003C58D7">
        <w:rPr>
          <w:b/>
          <w:i/>
          <w:iCs/>
        </w:rPr>
        <w:t xml:space="preserve"> et de </w:t>
      </w:r>
      <w:proofErr w:type="spellStart"/>
      <w:r w:rsidRPr="003C58D7">
        <w:rPr>
          <w:b/>
          <w:i/>
          <w:iCs/>
        </w:rPr>
        <w:t>l'Architecture</w:t>
      </w:r>
      <w:proofErr w:type="spellEnd"/>
      <w:r w:rsidRPr="003C58D7">
        <w:rPr>
          <w:b/>
        </w:rPr>
        <w:t xml:space="preserve"> (1770).</w:t>
      </w:r>
    </w:p>
    <w:p w:rsidR="003C58D7" w:rsidRPr="00571D86" w:rsidRDefault="003C58D7" w:rsidP="003C58D7">
      <w:pPr>
        <w:widowControl/>
        <w:numPr>
          <w:ilvl w:val="0"/>
          <w:numId w:val="50"/>
        </w:numPr>
        <w:autoSpaceDE/>
        <w:autoSpaceDN/>
        <w:adjustRightInd/>
        <w:jc w:val="both"/>
        <w:rPr>
          <w:b/>
          <w:lang w:val="en-US"/>
        </w:rPr>
      </w:pPr>
      <w:r w:rsidRPr="00571D86">
        <w:rPr>
          <w:b/>
          <w:i/>
          <w:iCs/>
          <w:lang w:val="en-US"/>
        </w:rPr>
        <w:t xml:space="preserve">Portrait de </w:t>
      </w:r>
      <w:hyperlink r:id="rId42" w:tooltip="Joseph-Charles Roettiers (aún no redactado)" w:history="1">
        <w:r w:rsidRPr="00571D86">
          <w:rPr>
            <w:b/>
            <w:i/>
            <w:iCs/>
            <w:lang w:val="en-US"/>
          </w:rPr>
          <w:t>Joseph-Charles Roettiers</w:t>
        </w:r>
      </w:hyperlink>
      <w:r w:rsidRPr="00571D86">
        <w:rPr>
          <w:b/>
          <w:lang w:val="en-US"/>
        </w:rPr>
        <w:t xml:space="preserve"> (1777).</w:t>
      </w:r>
    </w:p>
    <w:p w:rsidR="003C58D7" w:rsidRPr="003C58D7" w:rsidRDefault="003C58D7" w:rsidP="003C58D7">
      <w:pPr>
        <w:widowControl/>
        <w:numPr>
          <w:ilvl w:val="0"/>
          <w:numId w:val="50"/>
        </w:numPr>
        <w:autoSpaceDE/>
        <w:autoSpaceDN/>
        <w:adjustRightInd/>
        <w:jc w:val="both"/>
        <w:rPr>
          <w:b/>
        </w:rPr>
      </w:pPr>
      <w:proofErr w:type="spellStart"/>
      <w:r w:rsidRPr="003C58D7">
        <w:rPr>
          <w:b/>
          <w:i/>
          <w:iCs/>
        </w:rPr>
        <w:t>Nature</w:t>
      </w:r>
      <w:proofErr w:type="spellEnd"/>
      <w:r w:rsidRPr="003C58D7">
        <w:rPr>
          <w:b/>
          <w:i/>
          <w:iCs/>
        </w:rPr>
        <w:t xml:space="preserve"> </w:t>
      </w:r>
      <w:proofErr w:type="spellStart"/>
      <w:r w:rsidRPr="003C58D7">
        <w:rPr>
          <w:b/>
          <w:i/>
          <w:iCs/>
        </w:rPr>
        <w:t>morte</w:t>
      </w:r>
      <w:proofErr w:type="spellEnd"/>
      <w:r w:rsidRPr="003C58D7">
        <w:rPr>
          <w:b/>
          <w:i/>
          <w:iCs/>
        </w:rPr>
        <w:t xml:space="preserve"> </w:t>
      </w:r>
      <w:proofErr w:type="spellStart"/>
      <w:r w:rsidRPr="003C58D7">
        <w:rPr>
          <w:b/>
          <w:i/>
          <w:iCs/>
        </w:rPr>
        <w:t>au</w:t>
      </w:r>
      <w:proofErr w:type="spellEnd"/>
      <w:r w:rsidRPr="003C58D7">
        <w:rPr>
          <w:b/>
          <w:i/>
          <w:iCs/>
        </w:rPr>
        <w:t xml:space="preserve"> </w:t>
      </w:r>
      <w:proofErr w:type="spellStart"/>
      <w:r w:rsidRPr="003C58D7">
        <w:rPr>
          <w:b/>
          <w:i/>
          <w:iCs/>
        </w:rPr>
        <w:t>Homard</w:t>
      </w:r>
      <w:proofErr w:type="spellEnd"/>
      <w:r w:rsidRPr="003C58D7">
        <w:rPr>
          <w:b/>
        </w:rPr>
        <w:t xml:space="preserve"> (1817).</w:t>
      </w:r>
    </w:p>
    <w:p w:rsidR="00612385" w:rsidRPr="003C58D7" w:rsidRDefault="00612385" w:rsidP="003C58D7">
      <w:pPr>
        <w:jc w:val="both"/>
        <w:rPr>
          <w:b/>
        </w:rPr>
      </w:pPr>
    </w:p>
    <w:sectPr w:rsidR="00612385" w:rsidRPr="003C58D7"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4C5" w:rsidRDefault="007B54C5" w:rsidP="00C84BD7">
      <w:r>
        <w:separator/>
      </w:r>
    </w:p>
  </w:endnote>
  <w:endnote w:type="continuationSeparator" w:id="1">
    <w:p w:rsidR="007B54C5" w:rsidRDefault="007B54C5"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4C5" w:rsidRDefault="007B54C5" w:rsidP="00C84BD7">
      <w:r>
        <w:separator/>
      </w:r>
    </w:p>
  </w:footnote>
  <w:footnote w:type="continuationSeparator" w:id="1">
    <w:p w:rsidR="007B54C5" w:rsidRDefault="007B54C5"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2A8"/>
    <w:multiLevelType w:val="multilevel"/>
    <w:tmpl w:val="B19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42F35"/>
    <w:multiLevelType w:val="multilevel"/>
    <w:tmpl w:val="9BA0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16360"/>
    <w:multiLevelType w:val="multilevel"/>
    <w:tmpl w:val="65F4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12FDD"/>
    <w:multiLevelType w:val="multilevel"/>
    <w:tmpl w:val="D8E8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967E7F"/>
    <w:multiLevelType w:val="multilevel"/>
    <w:tmpl w:val="4550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6A7D44"/>
    <w:multiLevelType w:val="multilevel"/>
    <w:tmpl w:val="BFE0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214CAB"/>
    <w:multiLevelType w:val="multilevel"/>
    <w:tmpl w:val="F520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CC2D12"/>
    <w:multiLevelType w:val="multilevel"/>
    <w:tmpl w:val="96D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634F6E"/>
    <w:multiLevelType w:val="multilevel"/>
    <w:tmpl w:val="0C7C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637E0E"/>
    <w:multiLevelType w:val="multilevel"/>
    <w:tmpl w:val="89F6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A41909"/>
    <w:multiLevelType w:val="multilevel"/>
    <w:tmpl w:val="362C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F45C6E"/>
    <w:multiLevelType w:val="multilevel"/>
    <w:tmpl w:val="5BE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AC23C9"/>
    <w:multiLevelType w:val="multilevel"/>
    <w:tmpl w:val="0FE6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CF2423"/>
    <w:multiLevelType w:val="multilevel"/>
    <w:tmpl w:val="FFBC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8D0442"/>
    <w:multiLevelType w:val="multilevel"/>
    <w:tmpl w:val="EA2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527A82"/>
    <w:multiLevelType w:val="multilevel"/>
    <w:tmpl w:val="357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5E4677"/>
    <w:multiLevelType w:val="multilevel"/>
    <w:tmpl w:val="30F6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9"/>
  </w:num>
  <w:num w:numId="3">
    <w:abstractNumId w:val="23"/>
  </w:num>
  <w:num w:numId="4">
    <w:abstractNumId w:val="21"/>
  </w:num>
  <w:num w:numId="5">
    <w:abstractNumId w:val="19"/>
  </w:num>
  <w:num w:numId="6">
    <w:abstractNumId w:val="33"/>
  </w:num>
  <w:num w:numId="7">
    <w:abstractNumId w:val="24"/>
  </w:num>
  <w:num w:numId="8">
    <w:abstractNumId w:val="6"/>
  </w:num>
  <w:num w:numId="9">
    <w:abstractNumId w:val="17"/>
  </w:num>
  <w:num w:numId="10">
    <w:abstractNumId w:val="8"/>
  </w:num>
  <w:num w:numId="11">
    <w:abstractNumId w:val="38"/>
  </w:num>
  <w:num w:numId="12">
    <w:abstractNumId w:val="2"/>
  </w:num>
  <w:num w:numId="13">
    <w:abstractNumId w:val="44"/>
  </w:num>
  <w:num w:numId="14">
    <w:abstractNumId w:val="46"/>
  </w:num>
  <w:num w:numId="15">
    <w:abstractNumId w:val="35"/>
  </w:num>
  <w:num w:numId="16">
    <w:abstractNumId w:val="11"/>
  </w:num>
  <w:num w:numId="17">
    <w:abstractNumId w:val="22"/>
  </w:num>
  <w:num w:numId="18">
    <w:abstractNumId w:val="45"/>
  </w:num>
  <w:num w:numId="19">
    <w:abstractNumId w:val="20"/>
  </w:num>
  <w:num w:numId="20">
    <w:abstractNumId w:val="18"/>
  </w:num>
  <w:num w:numId="21">
    <w:abstractNumId w:val="14"/>
  </w:num>
  <w:num w:numId="22">
    <w:abstractNumId w:val="12"/>
  </w:num>
  <w:num w:numId="23">
    <w:abstractNumId w:val="43"/>
  </w:num>
  <w:num w:numId="24">
    <w:abstractNumId w:val="13"/>
  </w:num>
  <w:num w:numId="25">
    <w:abstractNumId w:val="40"/>
  </w:num>
  <w:num w:numId="26">
    <w:abstractNumId w:val="5"/>
  </w:num>
  <w:num w:numId="27">
    <w:abstractNumId w:val="3"/>
  </w:num>
  <w:num w:numId="28">
    <w:abstractNumId w:val="36"/>
  </w:num>
  <w:num w:numId="29">
    <w:abstractNumId w:val="28"/>
  </w:num>
  <w:num w:numId="30">
    <w:abstractNumId w:val="25"/>
  </w:num>
  <w:num w:numId="31">
    <w:abstractNumId w:val="4"/>
  </w:num>
  <w:num w:numId="32">
    <w:abstractNumId w:val="41"/>
  </w:num>
  <w:num w:numId="33">
    <w:abstractNumId w:val="34"/>
  </w:num>
  <w:num w:numId="34">
    <w:abstractNumId w:val="31"/>
  </w:num>
  <w:num w:numId="35">
    <w:abstractNumId w:val="26"/>
  </w:num>
  <w:num w:numId="36">
    <w:abstractNumId w:val="39"/>
  </w:num>
  <w:num w:numId="37">
    <w:abstractNumId w:val="10"/>
  </w:num>
  <w:num w:numId="38">
    <w:abstractNumId w:val="9"/>
  </w:num>
  <w:num w:numId="39">
    <w:abstractNumId w:val="16"/>
  </w:num>
  <w:num w:numId="40">
    <w:abstractNumId w:val="32"/>
  </w:num>
  <w:num w:numId="41">
    <w:abstractNumId w:val="15"/>
  </w:num>
  <w:num w:numId="42">
    <w:abstractNumId w:val="7"/>
  </w:num>
  <w:num w:numId="43">
    <w:abstractNumId w:val="0"/>
  </w:num>
  <w:num w:numId="44">
    <w:abstractNumId w:val="1"/>
  </w:num>
  <w:num w:numId="45">
    <w:abstractNumId w:val="29"/>
  </w:num>
  <w:num w:numId="46">
    <w:abstractNumId w:val="47"/>
  </w:num>
  <w:num w:numId="47">
    <w:abstractNumId w:val="27"/>
  </w:num>
  <w:num w:numId="48">
    <w:abstractNumId w:val="37"/>
  </w:num>
  <w:num w:numId="49">
    <w:abstractNumId w:val="48"/>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D70"/>
    <w:rsid w:val="0001019B"/>
    <w:rsid w:val="000103EC"/>
    <w:rsid w:val="00012025"/>
    <w:rsid w:val="00016384"/>
    <w:rsid w:val="00021802"/>
    <w:rsid w:val="00025B01"/>
    <w:rsid w:val="0003530E"/>
    <w:rsid w:val="000367C0"/>
    <w:rsid w:val="00053CB1"/>
    <w:rsid w:val="00065C94"/>
    <w:rsid w:val="00072017"/>
    <w:rsid w:val="000824EF"/>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6415A"/>
    <w:rsid w:val="00166087"/>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F5B33"/>
    <w:rsid w:val="00200FDD"/>
    <w:rsid w:val="00204428"/>
    <w:rsid w:val="002045DD"/>
    <w:rsid w:val="0020686B"/>
    <w:rsid w:val="00207C57"/>
    <w:rsid w:val="00212A7F"/>
    <w:rsid w:val="00222F80"/>
    <w:rsid w:val="0022764C"/>
    <w:rsid w:val="00232BF1"/>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63D1"/>
    <w:rsid w:val="002F696E"/>
    <w:rsid w:val="00302C51"/>
    <w:rsid w:val="003031C7"/>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52AF"/>
    <w:rsid w:val="003C58D7"/>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6BFE"/>
    <w:rsid w:val="004A0931"/>
    <w:rsid w:val="004A1561"/>
    <w:rsid w:val="004A1935"/>
    <w:rsid w:val="004B1731"/>
    <w:rsid w:val="004B1EA4"/>
    <w:rsid w:val="004C1D41"/>
    <w:rsid w:val="004C364F"/>
    <w:rsid w:val="004C744E"/>
    <w:rsid w:val="004D2039"/>
    <w:rsid w:val="004E1424"/>
    <w:rsid w:val="004E7479"/>
    <w:rsid w:val="004F5C96"/>
    <w:rsid w:val="004F67A1"/>
    <w:rsid w:val="00504B6B"/>
    <w:rsid w:val="00517BCB"/>
    <w:rsid w:val="005216EB"/>
    <w:rsid w:val="00523CD6"/>
    <w:rsid w:val="00527301"/>
    <w:rsid w:val="00533E9D"/>
    <w:rsid w:val="00536AFC"/>
    <w:rsid w:val="005417E7"/>
    <w:rsid w:val="005421E8"/>
    <w:rsid w:val="005441F3"/>
    <w:rsid w:val="00547DBE"/>
    <w:rsid w:val="00551039"/>
    <w:rsid w:val="00553C26"/>
    <w:rsid w:val="00561DB5"/>
    <w:rsid w:val="00563845"/>
    <w:rsid w:val="00563C33"/>
    <w:rsid w:val="00571035"/>
    <w:rsid w:val="0057174D"/>
    <w:rsid w:val="00571D86"/>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12385"/>
    <w:rsid w:val="0062125D"/>
    <w:rsid w:val="006300FF"/>
    <w:rsid w:val="006417DB"/>
    <w:rsid w:val="00642F7A"/>
    <w:rsid w:val="006569D3"/>
    <w:rsid w:val="00661722"/>
    <w:rsid w:val="00665971"/>
    <w:rsid w:val="00671510"/>
    <w:rsid w:val="00676D4D"/>
    <w:rsid w:val="00677143"/>
    <w:rsid w:val="006802CF"/>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42C9"/>
    <w:rsid w:val="006F47CC"/>
    <w:rsid w:val="00705128"/>
    <w:rsid w:val="00710373"/>
    <w:rsid w:val="00714886"/>
    <w:rsid w:val="00714B2D"/>
    <w:rsid w:val="007150F9"/>
    <w:rsid w:val="00715890"/>
    <w:rsid w:val="00717DE1"/>
    <w:rsid w:val="007267DA"/>
    <w:rsid w:val="007300E0"/>
    <w:rsid w:val="00735486"/>
    <w:rsid w:val="00735BB2"/>
    <w:rsid w:val="00746F55"/>
    <w:rsid w:val="007563DA"/>
    <w:rsid w:val="007601B2"/>
    <w:rsid w:val="00765B53"/>
    <w:rsid w:val="00766066"/>
    <w:rsid w:val="00767B41"/>
    <w:rsid w:val="00770BCA"/>
    <w:rsid w:val="0077383F"/>
    <w:rsid w:val="007802B7"/>
    <w:rsid w:val="00780BA6"/>
    <w:rsid w:val="00792694"/>
    <w:rsid w:val="00794128"/>
    <w:rsid w:val="007965FC"/>
    <w:rsid w:val="007B0A0A"/>
    <w:rsid w:val="007B415A"/>
    <w:rsid w:val="007B54C5"/>
    <w:rsid w:val="007C1904"/>
    <w:rsid w:val="007C2603"/>
    <w:rsid w:val="007C2F70"/>
    <w:rsid w:val="007C5650"/>
    <w:rsid w:val="007D3B1D"/>
    <w:rsid w:val="007E3C2D"/>
    <w:rsid w:val="00802A5C"/>
    <w:rsid w:val="00804EFA"/>
    <w:rsid w:val="00810681"/>
    <w:rsid w:val="00811DF0"/>
    <w:rsid w:val="008140CD"/>
    <w:rsid w:val="008322FB"/>
    <w:rsid w:val="00832F03"/>
    <w:rsid w:val="008438E6"/>
    <w:rsid w:val="008546E9"/>
    <w:rsid w:val="00856316"/>
    <w:rsid w:val="0085687A"/>
    <w:rsid w:val="00863308"/>
    <w:rsid w:val="00864A6E"/>
    <w:rsid w:val="00865246"/>
    <w:rsid w:val="00870E75"/>
    <w:rsid w:val="008745FF"/>
    <w:rsid w:val="00875BF4"/>
    <w:rsid w:val="00877125"/>
    <w:rsid w:val="008814C2"/>
    <w:rsid w:val="0088171E"/>
    <w:rsid w:val="00882718"/>
    <w:rsid w:val="00891547"/>
    <w:rsid w:val="00894227"/>
    <w:rsid w:val="008B4516"/>
    <w:rsid w:val="008C0873"/>
    <w:rsid w:val="008C0B73"/>
    <w:rsid w:val="008C2C96"/>
    <w:rsid w:val="008C538B"/>
    <w:rsid w:val="008D3A88"/>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5392A"/>
    <w:rsid w:val="00957E74"/>
    <w:rsid w:val="00960242"/>
    <w:rsid w:val="009668D5"/>
    <w:rsid w:val="009672FE"/>
    <w:rsid w:val="0097418F"/>
    <w:rsid w:val="00977BF9"/>
    <w:rsid w:val="00982498"/>
    <w:rsid w:val="00992F1C"/>
    <w:rsid w:val="009B7B26"/>
    <w:rsid w:val="009B7D31"/>
    <w:rsid w:val="009D12CD"/>
    <w:rsid w:val="009D14C7"/>
    <w:rsid w:val="009D2FF3"/>
    <w:rsid w:val="009E1986"/>
    <w:rsid w:val="009E19CE"/>
    <w:rsid w:val="009E19D3"/>
    <w:rsid w:val="009E3792"/>
    <w:rsid w:val="009E3A8C"/>
    <w:rsid w:val="009F13FF"/>
    <w:rsid w:val="009F3D46"/>
    <w:rsid w:val="009F61EB"/>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759"/>
    <w:rsid w:val="00B70A46"/>
    <w:rsid w:val="00B81AED"/>
    <w:rsid w:val="00B86387"/>
    <w:rsid w:val="00B86854"/>
    <w:rsid w:val="00B92370"/>
    <w:rsid w:val="00B926F8"/>
    <w:rsid w:val="00B955CA"/>
    <w:rsid w:val="00BA1F8B"/>
    <w:rsid w:val="00BA54B7"/>
    <w:rsid w:val="00BA5785"/>
    <w:rsid w:val="00BB26AA"/>
    <w:rsid w:val="00BB7A9F"/>
    <w:rsid w:val="00BB7C54"/>
    <w:rsid w:val="00BC274A"/>
    <w:rsid w:val="00BC4446"/>
    <w:rsid w:val="00BC4A8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991"/>
    <w:rsid w:val="00C32C0D"/>
    <w:rsid w:val="00C32DE8"/>
    <w:rsid w:val="00C4286E"/>
    <w:rsid w:val="00C43900"/>
    <w:rsid w:val="00C5044E"/>
    <w:rsid w:val="00C561AD"/>
    <w:rsid w:val="00C56A00"/>
    <w:rsid w:val="00C617F7"/>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350D"/>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BCA"/>
    <w:rsid w:val="00E925D2"/>
    <w:rsid w:val="00E97542"/>
    <w:rsid w:val="00EA0AE1"/>
    <w:rsid w:val="00EA3C14"/>
    <w:rsid w:val="00EA3DA3"/>
    <w:rsid w:val="00EA54F5"/>
    <w:rsid w:val="00EA5791"/>
    <w:rsid w:val="00EB4AF8"/>
    <w:rsid w:val="00ED0267"/>
    <w:rsid w:val="00ED0FFD"/>
    <w:rsid w:val="00ED3017"/>
    <w:rsid w:val="00ED7EF3"/>
    <w:rsid w:val="00EE3F66"/>
    <w:rsid w:val="00EE4CA6"/>
    <w:rsid w:val="00F01218"/>
    <w:rsid w:val="00F01852"/>
    <w:rsid w:val="00F02C73"/>
    <w:rsid w:val="00F0348B"/>
    <w:rsid w:val="00F2057D"/>
    <w:rsid w:val="00F214E9"/>
    <w:rsid w:val="00F23218"/>
    <w:rsid w:val="00F24740"/>
    <w:rsid w:val="00F278F5"/>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6E5F"/>
    <w:rsid w:val="00F8704D"/>
    <w:rsid w:val="00F90CA2"/>
    <w:rsid w:val="00F93ECF"/>
    <w:rsid w:val="00F94FB3"/>
    <w:rsid w:val="00F9596A"/>
    <w:rsid w:val="00F95D96"/>
    <w:rsid w:val="00F96D83"/>
    <w:rsid w:val="00F96F6D"/>
    <w:rsid w:val="00F97003"/>
    <w:rsid w:val="00FA0378"/>
    <w:rsid w:val="00FA5FB0"/>
    <w:rsid w:val="00FB0772"/>
    <w:rsid w:val="00FB64ED"/>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 w:id="556010735">
          <w:marLeft w:val="0"/>
          <w:marRight w:val="0"/>
          <w:marTop w:val="0"/>
          <w:marBottom w:val="0"/>
          <w:divBdr>
            <w:top w:val="none" w:sz="0" w:space="0" w:color="auto"/>
            <w:left w:val="none" w:sz="0" w:space="0" w:color="auto"/>
            <w:bottom w:val="none" w:sz="0" w:space="0" w:color="auto"/>
            <w:right w:val="none" w:sz="0" w:space="0" w:color="auto"/>
          </w:divBdr>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80519">
      <w:bodyDiv w:val="1"/>
      <w:marLeft w:val="0"/>
      <w:marRight w:val="0"/>
      <w:marTop w:val="0"/>
      <w:marBottom w:val="0"/>
      <w:divBdr>
        <w:top w:val="none" w:sz="0" w:space="0" w:color="auto"/>
        <w:left w:val="none" w:sz="0" w:space="0" w:color="auto"/>
        <w:bottom w:val="none" w:sz="0" w:space="0" w:color="auto"/>
        <w:right w:val="none" w:sz="0" w:space="0" w:color="auto"/>
      </w:divBdr>
      <w:divsChild>
        <w:div w:id="750001693">
          <w:marLeft w:val="0"/>
          <w:marRight w:val="0"/>
          <w:marTop w:val="0"/>
          <w:marBottom w:val="0"/>
          <w:divBdr>
            <w:top w:val="none" w:sz="0" w:space="0" w:color="auto"/>
            <w:left w:val="none" w:sz="0" w:space="0" w:color="auto"/>
            <w:bottom w:val="none" w:sz="0" w:space="0" w:color="auto"/>
            <w:right w:val="none" w:sz="0" w:space="0" w:color="auto"/>
          </w:divBdr>
          <w:divsChild>
            <w:div w:id="165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66">
          <w:marLeft w:val="0"/>
          <w:marRight w:val="0"/>
          <w:marTop w:val="0"/>
          <w:marBottom w:val="0"/>
          <w:divBdr>
            <w:top w:val="none" w:sz="0" w:space="0" w:color="auto"/>
            <w:left w:val="none" w:sz="0" w:space="0" w:color="auto"/>
            <w:bottom w:val="none" w:sz="0" w:space="0" w:color="auto"/>
            <w:right w:val="none" w:sz="0" w:space="0" w:color="auto"/>
          </w:divBdr>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69">
          <w:marLeft w:val="0"/>
          <w:marRight w:val="0"/>
          <w:marTop w:val="0"/>
          <w:marBottom w:val="0"/>
          <w:divBdr>
            <w:top w:val="none" w:sz="0" w:space="0" w:color="auto"/>
            <w:left w:val="none" w:sz="0" w:space="0" w:color="auto"/>
            <w:bottom w:val="none" w:sz="0" w:space="0" w:color="auto"/>
            <w:right w:val="none" w:sz="0" w:space="0" w:color="auto"/>
          </w:divBdr>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 w:id="352192612">
              <w:marLeft w:val="0"/>
              <w:marRight w:val="0"/>
              <w:marTop w:val="0"/>
              <w:marBottom w:val="0"/>
              <w:divBdr>
                <w:top w:val="none" w:sz="0" w:space="0" w:color="auto"/>
                <w:left w:val="none" w:sz="0" w:space="0" w:color="auto"/>
                <w:bottom w:val="none" w:sz="0" w:space="0" w:color="auto"/>
                <w:right w:val="none" w:sz="0" w:space="0" w:color="auto"/>
              </w:divBdr>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818" TargetMode="External"/><Relationship Id="rId18" Type="http://schemas.openxmlformats.org/officeDocument/2006/relationships/hyperlink" Target="https://es.wikipedia.org/w/index.php?title=Tapices_de_Los_Gobelinos&amp;action=edit&amp;redlink=1" TargetMode="External"/><Relationship Id="rId26" Type="http://schemas.openxmlformats.org/officeDocument/2006/relationships/hyperlink" Target="https://es.wikipedia.org/wiki/Marie_Louise_%C3%89lisabeth_Vig%C3%A9e_Lebrun" TargetMode="External"/><Relationship Id="rId39" Type="http://schemas.openxmlformats.org/officeDocument/2006/relationships/hyperlink" Target="https://es.wikipedia.org/wiki/Jean_Sim%C3%A9on_Chardin" TargetMode="External"/><Relationship Id="rId3" Type="http://schemas.openxmlformats.org/officeDocument/2006/relationships/styles" Target="styles.xml"/><Relationship Id="rId21" Type="http://schemas.openxmlformats.org/officeDocument/2006/relationships/hyperlink" Target="https://es.wikipedia.org/wiki/Claude_Joseph_Vernet" TargetMode="External"/><Relationship Id="rId34" Type="http://schemas.openxmlformats.org/officeDocument/2006/relationships/hyperlink" Target="https://es.wikipedia.org/wiki/Bodeg%C3%B3n" TargetMode="External"/><Relationship Id="rId42" Type="http://schemas.openxmlformats.org/officeDocument/2006/relationships/hyperlink" Target="https://es.wikipedia.org/w/index.php?title=Joseph-Charles_Roettiers&amp;action=edit&amp;redlink=1" TargetMode="External"/><Relationship Id="rId7" Type="http://schemas.openxmlformats.org/officeDocument/2006/relationships/endnotes" Target="endnotes.xml"/><Relationship Id="rId12" Type="http://schemas.openxmlformats.org/officeDocument/2006/relationships/hyperlink" Target="https://es.wikipedia.org/wiki/28_de_febrero" TargetMode="External"/><Relationship Id="rId17" Type="http://schemas.openxmlformats.org/officeDocument/2006/relationships/hyperlink" Target="https://es.wikipedia.org/wiki/Orfebrer%C3%ADa" TargetMode="External"/><Relationship Id="rId25" Type="http://schemas.openxmlformats.org/officeDocument/2006/relationships/hyperlink" Target="https://es.wikipedia.org/wiki/Museo_del_Louvre" TargetMode="External"/><Relationship Id="rId33" Type="http://schemas.openxmlformats.org/officeDocument/2006/relationships/hyperlink" Target="https://es.wikipedia.org/wiki/Retrato" TargetMode="External"/><Relationship Id="rId38" Type="http://schemas.openxmlformats.org/officeDocument/2006/relationships/hyperlink" Target="https://es.wikipedia.org/wiki/Academia_de_Bellas_Artes_(Francia)" TargetMode="External"/><Relationship Id="rId2" Type="http://schemas.openxmlformats.org/officeDocument/2006/relationships/numbering" Target="numbering.xml"/><Relationship Id="rId16" Type="http://schemas.openxmlformats.org/officeDocument/2006/relationships/hyperlink" Target="https://es.wikipedia.org/wiki/Bodeg%C3%B3n" TargetMode="External"/><Relationship Id="rId20" Type="http://schemas.openxmlformats.org/officeDocument/2006/relationships/hyperlink" Target="https://es.wikipedia.org/w/index.php?title=Madeleine_Basseporte&amp;action=edit&amp;redlink=1" TargetMode="External"/><Relationship Id="rId29" Type="http://schemas.openxmlformats.org/officeDocument/2006/relationships/hyperlink" Target="https://es.wikipedia.org/wiki/Trampantojo" TargetMode="External"/><Relationship Id="rId41" Type="http://schemas.openxmlformats.org/officeDocument/2006/relationships/hyperlink" Target="https://es.wikipedia.org/wiki/Denis_Dider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744" TargetMode="External"/><Relationship Id="rId24" Type="http://schemas.openxmlformats.org/officeDocument/2006/relationships/hyperlink" Target="https://es.wikipedia.org/wiki/Real_Academia_de_Pintura_y_Escultura_(Francia)" TargetMode="External"/><Relationship Id="rId32" Type="http://schemas.openxmlformats.org/officeDocument/2006/relationships/hyperlink" Target="https://es.wikipedia.org/wiki/Mar%C3%ADa_Antonieta" TargetMode="External"/><Relationship Id="rId37" Type="http://schemas.openxmlformats.org/officeDocument/2006/relationships/hyperlink" Target="https://es.wikipedia.org/wiki/Marie_Louise_%C3%89lisabeth_Vig%C3%A9e-Lebrun" TargetMode="External"/><Relationship Id="rId40" Type="http://schemas.openxmlformats.org/officeDocument/2006/relationships/hyperlink" Target="https://es.wikipedia.org/wiki/Abel-Fran%C3%A7ois_Poisson_de_Vandi%C3%A8res" TargetMode="External"/><Relationship Id="rId5" Type="http://schemas.openxmlformats.org/officeDocument/2006/relationships/webSettings" Target="webSettings.xml"/><Relationship Id="rId15" Type="http://schemas.openxmlformats.org/officeDocument/2006/relationships/hyperlink" Target="https://es.wikipedia.org/wiki/Francia" TargetMode="External"/><Relationship Id="rId23" Type="http://schemas.openxmlformats.org/officeDocument/2006/relationships/hyperlink" Target="https://es.wikipedia.org/wiki/Bodeg%C3%B3n" TargetMode="External"/><Relationship Id="rId28" Type="http://schemas.openxmlformats.org/officeDocument/2006/relationships/hyperlink" Target="https://es.wikipedia.org/wiki/Mar%C3%ADa_Antonieta_de_Austria" TargetMode="External"/><Relationship Id="rId36" Type="http://schemas.openxmlformats.org/officeDocument/2006/relationships/hyperlink" Target="https://es.wikipedia.org/wiki/Ad%C3%A9la%C3%AFde_Labille-Guiard" TargetMode="External"/><Relationship Id="rId10" Type="http://schemas.openxmlformats.org/officeDocument/2006/relationships/hyperlink" Target="https://es.wikipedia.org/wiki/21_de_diciembre" TargetMode="External"/><Relationship Id="rId19" Type="http://schemas.openxmlformats.org/officeDocument/2006/relationships/hyperlink" Target="https://es.wikipedia.org/wiki/Par%C3%ADs" TargetMode="External"/><Relationship Id="rId31" Type="http://schemas.openxmlformats.org/officeDocument/2006/relationships/hyperlink" Target="https://es.wikipedia.org/wiki/Parlament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Par%C3%ADs" TargetMode="External"/><Relationship Id="rId14" Type="http://schemas.openxmlformats.org/officeDocument/2006/relationships/hyperlink" Target="https://es.wikipedia.org/wiki/Pintura_art%C3%ADstica" TargetMode="External"/><Relationship Id="rId22" Type="http://schemas.openxmlformats.org/officeDocument/2006/relationships/hyperlink" Target="https://es.wikipedia.org/wiki/Academia_real_de_pintura_y_de_escultura_(Francia)" TargetMode="External"/><Relationship Id="rId27" Type="http://schemas.openxmlformats.org/officeDocument/2006/relationships/hyperlink" Target="https://es.wikipedia.org/wiki/Ad%C3%A9la%C3%AFde_Labille-Guiard" TargetMode="External"/><Relationship Id="rId30" Type="http://schemas.openxmlformats.org/officeDocument/2006/relationships/hyperlink" Target="https://es.wikipedia.org/w/index.php?title=Jean-Pierre-Sylvestre_Coster&amp;action=edit&amp;redlink=1" TargetMode="External"/><Relationship Id="rId35" Type="http://schemas.openxmlformats.org/officeDocument/2006/relationships/hyperlink" Target="https://es.wikipedia.org/wiki/Revoluci%C3%B3n_francesa"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2F3C-42CB-476E-B3C4-33410FBE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160</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3</cp:revision>
  <cp:lastPrinted>2020-09-14T04:57:00Z</cp:lastPrinted>
  <dcterms:created xsi:type="dcterms:W3CDTF">2020-09-14T09:01:00Z</dcterms:created>
  <dcterms:modified xsi:type="dcterms:W3CDTF">2021-02-21T18:11:00Z</dcterms:modified>
</cp:coreProperties>
</file>